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19" w:rsidRDefault="00E30F19"/>
    <w:p w:rsidR="00D56B3A" w:rsidRDefault="00D56B3A"/>
    <w:p w:rsidR="00D56B3A" w:rsidRDefault="00D56B3A" w:rsidP="00D56B3A">
      <w:pPr>
        <w:spacing w:after="0" w:line="240" w:lineRule="auto"/>
      </w:pPr>
    </w:p>
    <w:p w:rsidR="00D56B3A" w:rsidRDefault="00D56B3A" w:rsidP="00D56B3A">
      <w:pPr>
        <w:spacing w:after="0" w:line="240" w:lineRule="auto"/>
      </w:pPr>
      <w:r>
        <w:t>Dear Title Lname:</w:t>
      </w:r>
    </w:p>
    <w:p w:rsidR="00D56B3A" w:rsidRDefault="00D56B3A" w:rsidP="00D56B3A">
      <w:pPr>
        <w:spacing w:after="0" w:line="240" w:lineRule="auto"/>
      </w:pPr>
    </w:p>
    <w:p w:rsidR="00D56B3A" w:rsidRDefault="00D56B3A" w:rsidP="00D56B3A">
      <w:pPr>
        <w:spacing w:after="0" w:line="240" w:lineRule="auto"/>
      </w:pPr>
      <w:r>
        <w:t xml:space="preserve">We are conducting a review to determine if your family continues to meet eligibility requirements for Workforce Solution’s child care financial aid.  </w:t>
      </w:r>
    </w:p>
    <w:p w:rsidR="00D56B3A" w:rsidRDefault="00D56B3A" w:rsidP="00D56B3A">
      <w:pPr>
        <w:spacing w:after="0" w:line="240" w:lineRule="auto"/>
      </w:pPr>
    </w:p>
    <w:p w:rsidR="00D56B3A" w:rsidRDefault="00D56B3A" w:rsidP="00D56B3A">
      <w:pPr>
        <w:spacing w:after="0" w:line="240" w:lineRule="auto"/>
      </w:pPr>
      <w:r>
        <w:t>Please provide us with the following as soon as possible:</w:t>
      </w:r>
    </w:p>
    <w:p w:rsidR="00D56B3A" w:rsidRDefault="00D56B3A" w:rsidP="00D56B3A">
      <w:pPr>
        <w:spacing w:after="0" w:line="240" w:lineRule="auto"/>
      </w:pPr>
    </w:p>
    <w:p w:rsidR="00D56B3A" w:rsidRDefault="00D56B3A" w:rsidP="00D56B3A">
      <w:pPr>
        <w:pStyle w:val="ListParagraph"/>
        <w:numPr>
          <w:ilvl w:val="0"/>
          <w:numId w:val="1"/>
        </w:numPr>
        <w:spacing w:after="0" w:line="240" w:lineRule="auto"/>
      </w:pPr>
      <w:r>
        <w:t>Your last pay check (or pay stub) and the hours you normally work each week</w:t>
      </w:r>
    </w:p>
    <w:p w:rsidR="00D56B3A" w:rsidRDefault="00D56B3A" w:rsidP="00D56B3A">
      <w:pPr>
        <w:pStyle w:val="ListParagraph"/>
        <w:numPr>
          <w:ilvl w:val="0"/>
          <w:numId w:val="1"/>
        </w:numPr>
        <w:spacing w:after="0" w:line="240" w:lineRule="auto"/>
      </w:pPr>
      <w:r>
        <w:t>The last pay check for each person in your household who works</w:t>
      </w:r>
    </w:p>
    <w:p w:rsidR="00D56B3A" w:rsidRDefault="00D56B3A" w:rsidP="00D56B3A">
      <w:pPr>
        <w:pStyle w:val="ListParagraph"/>
        <w:numPr>
          <w:ilvl w:val="0"/>
          <w:numId w:val="1"/>
        </w:numPr>
        <w:spacing w:after="0" w:line="240" w:lineRule="auto"/>
      </w:pPr>
      <w:r>
        <w:t>A list of the members of your household and their ages</w:t>
      </w:r>
    </w:p>
    <w:p w:rsidR="00D56B3A" w:rsidRDefault="004572D3" w:rsidP="00D56B3A">
      <w:pPr>
        <w:pStyle w:val="ListParagraph"/>
        <w:numPr>
          <w:ilvl w:val="0"/>
          <w:numId w:val="1"/>
        </w:numPr>
        <w:spacing w:after="0" w:line="240" w:lineRule="auto"/>
      </w:pPr>
      <w:r>
        <w:t>Current documentation f</w:t>
      </w:r>
      <w:r w:rsidR="00D56B3A">
        <w:t>rom your school—if you are enrolled in school or training—stating:</w:t>
      </w:r>
    </w:p>
    <w:p w:rsidR="00D56B3A" w:rsidRDefault="00D56B3A" w:rsidP="00D56B3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 the number of credit hours for which you are enrolled this semester and the end date of your current enrollment;</w:t>
      </w:r>
    </w:p>
    <w:p w:rsidR="00D56B3A" w:rsidRDefault="00D56B3A" w:rsidP="00D56B3A">
      <w:pPr>
        <w:pStyle w:val="ListParagraph"/>
        <w:numPr>
          <w:ilvl w:val="1"/>
          <w:numId w:val="1"/>
        </w:numPr>
        <w:spacing w:after="0" w:line="240" w:lineRule="auto"/>
      </w:pPr>
      <w:r>
        <w:t>The names of the courses or the program in which you are enrolled; and</w:t>
      </w:r>
    </w:p>
    <w:p w:rsidR="00D56B3A" w:rsidRDefault="00D56B3A" w:rsidP="00D56B3A">
      <w:pPr>
        <w:pStyle w:val="ListParagraph"/>
        <w:numPr>
          <w:ilvl w:val="1"/>
          <w:numId w:val="1"/>
        </w:numPr>
        <w:spacing w:after="0" w:line="240" w:lineRule="auto"/>
      </w:pPr>
      <w:r>
        <w:t>The usual number of hours you are in school each week.</w:t>
      </w:r>
    </w:p>
    <w:p w:rsidR="00D56B3A" w:rsidRDefault="00D56B3A" w:rsidP="00D56B3A">
      <w:pPr>
        <w:spacing w:after="0" w:line="240" w:lineRule="auto"/>
      </w:pPr>
    </w:p>
    <w:p w:rsidR="00D56B3A" w:rsidRDefault="00D56B3A" w:rsidP="00D56B3A">
      <w:pPr>
        <w:spacing w:after="0" w:line="240" w:lineRule="auto"/>
      </w:pPr>
      <w:r>
        <w:t>Mail your information to</w:t>
      </w:r>
    </w:p>
    <w:p w:rsidR="00D56B3A" w:rsidRDefault="00D56B3A" w:rsidP="00D56B3A">
      <w:pPr>
        <w:spacing w:after="0" w:line="240" w:lineRule="auto"/>
      </w:pPr>
    </w:p>
    <w:p w:rsidR="00D56B3A" w:rsidRDefault="00D56B3A" w:rsidP="00D56B3A">
      <w:pPr>
        <w:spacing w:after="0" w:line="240" w:lineRule="auto"/>
        <w:jc w:val="center"/>
      </w:pPr>
      <w:r>
        <w:t>Workforce Solutions</w:t>
      </w:r>
    </w:p>
    <w:p w:rsidR="00D56B3A" w:rsidRDefault="00D56B3A" w:rsidP="00D56B3A">
      <w:pPr>
        <w:spacing w:after="0" w:line="240" w:lineRule="auto"/>
        <w:jc w:val="center"/>
      </w:pPr>
      <w:r>
        <w:t>Attn:  Financial Aid Review</w:t>
      </w:r>
    </w:p>
    <w:p w:rsidR="00D56B3A" w:rsidRDefault="00D56B3A" w:rsidP="00D56B3A">
      <w:pPr>
        <w:spacing w:after="0" w:line="240" w:lineRule="auto"/>
        <w:jc w:val="center"/>
      </w:pPr>
      <w:r>
        <w:t>Street Address</w:t>
      </w:r>
    </w:p>
    <w:p w:rsidR="00D56B3A" w:rsidRDefault="00D56B3A" w:rsidP="00D56B3A">
      <w:pPr>
        <w:spacing w:after="0" w:line="240" w:lineRule="auto"/>
        <w:jc w:val="center"/>
      </w:pPr>
      <w:r>
        <w:t>City, State   ZIP</w:t>
      </w:r>
    </w:p>
    <w:p w:rsidR="00D56B3A" w:rsidRDefault="00D56B3A" w:rsidP="00D56B3A">
      <w:pPr>
        <w:spacing w:after="0" w:line="240" w:lineRule="auto"/>
      </w:pPr>
    </w:p>
    <w:p w:rsidR="00D56B3A" w:rsidRDefault="00D56B3A" w:rsidP="00D56B3A">
      <w:pPr>
        <w:spacing w:after="0" w:line="240" w:lineRule="auto"/>
      </w:pPr>
      <w:r>
        <w:t xml:space="preserve">You may also FAX your information to (XXX) XXX-XXXX or email it to </w:t>
      </w:r>
      <w:hyperlink r:id="rId8" w:history="1">
        <w:r w:rsidRPr="00DD7A64">
          <w:rPr>
            <w:rStyle w:val="Hyperlink"/>
          </w:rPr>
          <w:t>xxxx.xxxx@wrksolutions.com</w:t>
        </w:r>
      </w:hyperlink>
      <w:r>
        <w:t xml:space="preserve">. </w:t>
      </w:r>
    </w:p>
    <w:p w:rsidR="00D56B3A" w:rsidRDefault="00D56B3A" w:rsidP="00D56B3A">
      <w:pPr>
        <w:spacing w:after="0" w:line="240" w:lineRule="auto"/>
      </w:pPr>
    </w:p>
    <w:p w:rsidR="00D56B3A" w:rsidRDefault="00D56B3A" w:rsidP="00D56B3A">
      <w:pPr>
        <w:spacing w:after="0" w:line="240" w:lineRule="auto"/>
      </w:pPr>
      <w:r>
        <w:t>To continue providing you financial aid, we must receive accurate and up-to-date information about you and your family no later than [15 days from letter date].</w:t>
      </w:r>
    </w:p>
    <w:p w:rsidR="00D56B3A" w:rsidRDefault="00D56B3A" w:rsidP="00D56B3A">
      <w:pPr>
        <w:spacing w:after="0" w:line="240" w:lineRule="auto"/>
      </w:pPr>
    </w:p>
    <w:p w:rsidR="00D56B3A" w:rsidRPr="00D56B3A" w:rsidRDefault="00D56B3A" w:rsidP="00D56B3A">
      <w:pPr>
        <w:spacing w:after="0" w:line="240" w:lineRule="auto"/>
        <w:rPr>
          <w:u w:val="single"/>
        </w:rPr>
      </w:pPr>
      <w:r w:rsidRPr="00D56B3A">
        <w:rPr>
          <w:u w:val="single"/>
        </w:rPr>
        <w:t>If you do not provide the information for which we’ve asked by the deadline above, we will stop paying your child care financial aid.</w:t>
      </w:r>
    </w:p>
    <w:p w:rsidR="00D56B3A" w:rsidRDefault="00D56B3A" w:rsidP="00D56B3A">
      <w:pPr>
        <w:spacing w:after="0" w:line="240" w:lineRule="auto"/>
      </w:pPr>
    </w:p>
    <w:p w:rsidR="00D56B3A" w:rsidRDefault="00D56B3A" w:rsidP="00D56B3A">
      <w:pPr>
        <w:spacing w:after="0" w:line="240" w:lineRule="auto"/>
      </w:pPr>
      <w:r>
        <w:t>If you have any questions, please call us at (XXX) XXX-XXXX immediately.  Thank you.</w:t>
      </w:r>
    </w:p>
    <w:p w:rsidR="00D56B3A" w:rsidRDefault="00D56B3A" w:rsidP="00D56B3A">
      <w:pPr>
        <w:spacing w:after="0" w:line="240" w:lineRule="auto"/>
      </w:pPr>
    </w:p>
    <w:p w:rsidR="00D56B3A" w:rsidRDefault="00D56B3A" w:rsidP="00D56B3A">
      <w:pPr>
        <w:spacing w:after="0" w:line="240" w:lineRule="auto"/>
      </w:pPr>
      <w:r>
        <w:t>Sincerely,</w:t>
      </w:r>
    </w:p>
    <w:p w:rsidR="00D56B3A" w:rsidRDefault="00D56B3A" w:rsidP="00D56B3A">
      <w:pPr>
        <w:spacing w:after="0" w:line="240" w:lineRule="auto"/>
      </w:pPr>
    </w:p>
    <w:p w:rsidR="00D56B3A" w:rsidRDefault="00D56B3A" w:rsidP="00D56B3A">
      <w:pPr>
        <w:spacing w:after="0" w:line="240" w:lineRule="auto"/>
      </w:pPr>
    </w:p>
    <w:p w:rsidR="00D56B3A" w:rsidRDefault="00D56B3A" w:rsidP="00D56B3A">
      <w:pPr>
        <w:spacing w:after="0" w:line="240" w:lineRule="auto"/>
      </w:pPr>
    </w:p>
    <w:sectPr w:rsidR="00D56B3A" w:rsidSect="00E30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AC0" w:rsidRDefault="00757AC0" w:rsidP="00FF67CB">
      <w:pPr>
        <w:spacing w:after="0" w:line="240" w:lineRule="auto"/>
      </w:pPr>
      <w:r>
        <w:separator/>
      </w:r>
    </w:p>
  </w:endnote>
  <w:endnote w:type="continuationSeparator" w:id="0">
    <w:p w:rsidR="00757AC0" w:rsidRDefault="00757AC0" w:rsidP="00FF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AA" w:rsidRDefault="00523C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AA" w:rsidRDefault="00523C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AA" w:rsidRDefault="00523C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AC0" w:rsidRDefault="00757AC0" w:rsidP="00FF67CB">
      <w:pPr>
        <w:spacing w:after="0" w:line="240" w:lineRule="auto"/>
      </w:pPr>
      <w:r>
        <w:separator/>
      </w:r>
    </w:p>
  </w:footnote>
  <w:footnote w:type="continuationSeparator" w:id="0">
    <w:p w:rsidR="00757AC0" w:rsidRDefault="00757AC0" w:rsidP="00FF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AA" w:rsidRDefault="00523C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AA" w:rsidRDefault="00523C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AA" w:rsidRDefault="00523C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05B"/>
    <w:multiLevelType w:val="hybridMultilevel"/>
    <w:tmpl w:val="4DECB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56B3A"/>
    <w:rsid w:val="001B6273"/>
    <w:rsid w:val="003D64C8"/>
    <w:rsid w:val="004572D3"/>
    <w:rsid w:val="00523CAA"/>
    <w:rsid w:val="005549DB"/>
    <w:rsid w:val="00757AC0"/>
    <w:rsid w:val="0079588B"/>
    <w:rsid w:val="00842576"/>
    <w:rsid w:val="0092341D"/>
    <w:rsid w:val="00925F67"/>
    <w:rsid w:val="00D56B3A"/>
    <w:rsid w:val="00E30F19"/>
    <w:rsid w:val="00FB4664"/>
    <w:rsid w:val="00FC1E06"/>
    <w:rsid w:val="00FF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B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B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6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7CB"/>
  </w:style>
  <w:style w:type="paragraph" w:styleId="Footer">
    <w:name w:val="footer"/>
    <w:basedOn w:val="Normal"/>
    <w:link w:val="FooterChar"/>
    <w:uiPriority w:val="99"/>
    <w:semiHidden/>
    <w:unhideWhenUsed/>
    <w:rsid w:val="00FF6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@wrksolution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9105-66BF-4404-BE46-C5D17D3A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-Galveston Area Council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Financial Aid Review CDF Letter</dc:title>
  <dc:subject> Financial Aid Review CDF Letter</dc:subject>
  <dc:creator>Mike Temple</dc:creator>
  <cp:keywords> Financial Aid Review CDF Letter</cp:keywords>
  <dc:description/>
  <cp:lastModifiedBy>nguyend</cp:lastModifiedBy>
  <cp:revision>3</cp:revision>
  <cp:lastPrinted>2011-05-02T15:32:00Z</cp:lastPrinted>
  <dcterms:created xsi:type="dcterms:W3CDTF">2011-05-04T13:33:00Z</dcterms:created>
  <dcterms:modified xsi:type="dcterms:W3CDTF">2015-01-06T14:14:00Z</dcterms:modified>
  <cp:category>Issuances</cp:category>
</cp:coreProperties>
</file>